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26F9F" w:rsidRDefault="004D0884" w:rsidP="004D08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C75A5D" wp14:editId="63E294E0">
                <wp:simplePos x="0" y="0"/>
                <wp:positionH relativeFrom="column">
                  <wp:posOffset>95250</wp:posOffset>
                </wp:positionH>
                <wp:positionV relativeFrom="paragraph">
                  <wp:posOffset>9027160</wp:posOffset>
                </wp:positionV>
                <wp:extent cx="1457325" cy="952500"/>
                <wp:effectExtent l="0" t="0" r="9525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F07" w:rsidRDefault="00196F07" w:rsidP="00196F07">
                            <w:r>
                              <w:rPr>
                                <w:rFonts w:hint="eastAsia"/>
                              </w:rPr>
                              <w:t>事業名稱：</w:t>
                            </w:r>
                          </w:p>
                          <w:p w:rsidR="00196F07" w:rsidRDefault="00196F07" w:rsidP="00196F0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清除機構：</w:t>
                            </w:r>
                          </w:p>
                          <w:p w:rsidR="00196F07" w:rsidRDefault="00196F07" w:rsidP="00196F07">
                            <w:r>
                              <w:rPr>
                                <w:rFonts w:asciiTheme="minorEastAsia" w:hAnsiTheme="minorEastAsia" w:hint="eastAsia"/>
                              </w:rPr>
                              <w:t>處理機構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DC75A5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.5pt;margin-top:710.8pt;width:114.75pt;height: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" stroked="f">
                <v:textbox>
                  <w:txbxContent>
                    <w:p w:rsidR="00196F07" w:rsidRDefault="00196F07" w:rsidP="00196F07">
                      <w:r>
                        <w:rPr>
                          <w:rFonts w:hint="eastAsia"/>
                        </w:rPr>
                        <w:t>事業名稱：</w:t>
                      </w:r>
                    </w:p>
                    <w:p w:rsidR="00196F07" w:rsidRDefault="00196F07" w:rsidP="00196F07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清除機構：</w:t>
                      </w:r>
                    </w:p>
                    <w:p w:rsidR="00196F07" w:rsidRDefault="00196F07" w:rsidP="00196F07">
                      <w:r>
                        <w:rPr>
                          <w:rFonts w:asciiTheme="minorEastAsia" w:hAnsiTheme="minorEastAsia" w:hint="eastAsia"/>
                        </w:rPr>
                        <w:t>處理機構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077FEE" wp14:editId="2DC38510">
                <wp:simplePos x="0" y="0"/>
                <wp:positionH relativeFrom="column">
                  <wp:posOffset>4733290</wp:posOffset>
                </wp:positionH>
                <wp:positionV relativeFrom="paragraph">
                  <wp:posOffset>8836660</wp:posOffset>
                </wp:positionV>
                <wp:extent cx="2371725" cy="1259840"/>
                <wp:effectExtent l="0" t="0" r="9525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84" w:rsidRDefault="004D0884" w:rsidP="004D088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貯存溫度：</w:t>
                            </w:r>
                          </w:p>
                          <w:p w:rsidR="004D0884" w:rsidRDefault="004D0884" w:rsidP="004D0884">
                            <w:pPr>
                              <w:spacing w:line="300" w:lineRule="exact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常溫</w:t>
                            </w:r>
                          </w:p>
                          <w:p w:rsidR="004D0884" w:rsidRDefault="004D0884" w:rsidP="004D0884">
                            <w:pPr>
                              <w:spacing w:line="300" w:lineRule="exact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℃</w:t>
                            </w:r>
                            <w:r>
                              <w:rPr>
                                <w:rFonts w:hint="eastAsia"/>
                              </w:rPr>
                              <w:t>以下冷藏</w:t>
                            </w:r>
                          </w:p>
                          <w:p w:rsidR="004D0884" w:rsidRDefault="004D0884" w:rsidP="004D0884">
                            <w:pPr>
                              <w:spacing w:line="300" w:lineRule="exact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t>0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℃</w:t>
                            </w:r>
                            <w:r>
                              <w:rPr>
                                <w:rFonts w:hint="eastAsia"/>
                              </w:rPr>
                              <w:t>以下冷凍</w:t>
                            </w:r>
                          </w:p>
                          <w:p w:rsidR="004D0884" w:rsidRDefault="004D0884" w:rsidP="004D088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重量：</w:t>
                            </w:r>
                            <w:r>
                              <w:t>______________</w:t>
                            </w:r>
                            <w:r>
                              <w:rPr>
                                <w:rFonts w:hint="eastAsia"/>
                              </w:rPr>
                              <w:t>公斤</w:t>
                            </w:r>
                          </w:p>
                          <w:p w:rsidR="004D0884" w:rsidRDefault="004D0884" w:rsidP="004D088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貯存日期：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___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___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___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077FEE" id="_x0000_s1027" type="#_x0000_t202" style="position:absolute;margin-left:372.7pt;margin-top:695.8pt;width:186.75pt;height:99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" stroked="f">
                <v:textbox>
                  <w:txbxContent>
                    <w:p w:rsidR="004D0884" w:rsidRDefault="004D0884" w:rsidP="004D0884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貯存溫度：</w:t>
                      </w:r>
                    </w:p>
                    <w:p w:rsidR="004D0884" w:rsidRDefault="004D0884" w:rsidP="004D0884">
                      <w:pPr>
                        <w:spacing w:line="300" w:lineRule="exact"/>
                      </w:pPr>
                      <w:r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常溫</w:t>
                      </w:r>
                    </w:p>
                    <w:p w:rsidR="004D0884" w:rsidRDefault="004D0884" w:rsidP="004D0884">
                      <w:pPr>
                        <w:spacing w:line="300" w:lineRule="exact"/>
                      </w:pPr>
                      <w:r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℃</w:t>
                      </w:r>
                      <w:r>
                        <w:rPr>
                          <w:rFonts w:hint="eastAsia"/>
                        </w:rPr>
                        <w:t>以下冷藏</w:t>
                      </w:r>
                    </w:p>
                    <w:p w:rsidR="004D0884" w:rsidRDefault="004D0884" w:rsidP="004D0884">
                      <w:pPr>
                        <w:spacing w:line="300" w:lineRule="exact"/>
                      </w:pPr>
                      <w:r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t>0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℃</w:t>
                      </w:r>
                      <w:r>
                        <w:rPr>
                          <w:rFonts w:hint="eastAsia"/>
                        </w:rPr>
                        <w:t>以下冷凍</w:t>
                      </w:r>
                    </w:p>
                    <w:p w:rsidR="004D0884" w:rsidRDefault="004D0884" w:rsidP="004D0884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重量：</w:t>
                      </w:r>
                      <w:r>
                        <w:t>______________</w:t>
                      </w:r>
                      <w:r>
                        <w:rPr>
                          <w:rFonts w:hint="eastAsia"/>
                        </w:rPr>
                        <w:t>公斤</w:t>
                      </w:r>
                    </w:p>
                    <w:p w:rsidR="004D0884" w:rsidRDefault="004D0884" w:rsidP="004D0884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貯存日期：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___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___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___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116840</wp:posOffset>
                </wp:positionV>
                <wp:extent cx="1457325" cy="952500"/>
                <wp:effectExtent l="0" t="0" r="952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5C6" w:rsidRDefault="000655C6">
                            <w:r>
                              <w:rPr>
                                <w:rFonts w:hint="eastAsia"/>
                              </w:rPr>
                              <w:t>廢棄物名稱：</w:t>
                            </w:r>
                          </w:p>
                          <w:p w:rsidR="0070155D" w:rsidRDefault="0070155D">
                            <w:r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感染性廢棄物</w:t>
                            </w:r>
                          </w:p>
                          <w:p w:rsidR="0070155D" w:rsidRDefault="0070155D">
                            <w:r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廢尖銳器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8" type="#_x0000_t202" style="position:absolute;margin-left:11.2pt;margin-top:9.2pt;width:114.7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" stroked="f">
                <v:textbox>
                  <w:txbxContent>
                    <w:p w:rsidR="000655C6" w:rsidRDefault="000655C6">
                      <w:r>
                        <w:rPr>
                          <w:rFonts w:hint="eastAsia"/>
                        </w:rPr>
                        <w:t>廢棄物名稱：</w:t>
                      </w:r>
                    </w:p>
                    <w:p w:rsidR="0070155D" w:rsidRDefault="0070155D">
                      <w:r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感染性廢棄物</w:t>
                      </w:r>
                    </w:p>
                    <w:p w:rsidR="0070155D" w:rsidRDefault="0070155D">
                      <w:r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廢尖銳器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A12D7D" wp14:editId="185AF84B">
                <wp:simplePos x="0" y="0"/>
                <wp:positionH relativeFrom="column">
                  <wp:posOffset>142875</wp:posOffset>
                </wp:positionH>
                <wp:positionV relativeFrom="paragraph">
                  <wp:posOffset>5250815</wp:posOffset>
                </wp:positionV>
                <wp:extent cx="1457325" cy="952500"/>
                <wp:effectExtent l="0" t="0" r="9525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F07" w:rsidRDefault="00196F07" w:rsidP="00196F07">
                            <w:r>
                              <w:rPr>
                                <w:rFonts w:hint="eastAsia"/>
                              </w:rPr>
                              <w:t>廢棄物名稱：</w:t>
                            </w:r>
                          </w:p>
                          <w:p w:rsidR="00196F07" w:rsidRDefault="00196F07" w:rsidP="00196F07">
                            <w:r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感染性廢棄物</w:t>
                            </w:r>
                          </w:p>
                          <w:p w:rsidR="00196F07" w:rsidRDefault="00196F07" w:rsidP="00196F07">
                            <w:r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廢尖銳器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A12D7D" id="_x0000_s1029" type="#_x0000_t202" style="position:absolute;margin-left:11.25pt;margin-top:413.45pt;width:114.75pt;height: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" stroked="f">
                <v:textbox>
                  <w:txbxContent>
                    <w:p w:rsidR="00196F07" w:rsidRDefault="00196F07" w:rsidP="00196F07">
                      <w:r>
                        <w:rPr>
                          <w:rFonts w:hint="eastAsia"/>
                        </w:rPr>
                        <w:t>廢棄物名稱：</w:t>
                      </w:r>
                    </w:p>
                    <w:p w:rsidR="00196F07" w:rsidRDefault="00196F07" w:rsidP="00196F07">
                      <w:r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感染性廢棄物</w:t>
                      </w:r>
                    </w:p>
                    <w:p w:rsidR="00196F07" w:rsidRDefault="00196F07" w:rsidP="00196F07">
                      <w:r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廢尖銳器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7F8790" wp14:editId="328079D4">
                <wp:simplePos x="0" y="0"/>
                <wp:positionH relativeFrom="column">
                  <wp:posOffset>93345</wp:posOffset>
                </wp:positionH>
                <wp:positionV relativeFrom="paragraph">
                  <wp:posOffset>4003040</wp:posOffset>
                </wp:positionV>
                <wp:extent cx="1457325" cy="952500"/>
                <wp:effectExtent l="0" t="0" r="9525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55D" w:rsidRDefault="0070155D" w:rsidP="0070155D">
                            <w:r>
                              <w:rPr>
                                <w:rFonts w:hint="eastAsia"/>
                              </w:rPr>
                              <w:t>事業名稱：</w:t>
                            </w:r>
                          </w:p>
                          <w:p w:rsidR="0070155D" w:rsidRDefault="0070155D" w:rsidP="0070155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清除機構：</w:t>
                            </w:r>
                          </w:p>
                          <w:p w:rsidR="0070155D" w:rsidRDefault="0070155D" w:rsidP="0070155D">
                            <w:r>
                              <w:rPr>
                                <w:rFonts w:asciiTheme="minorEastAsia" w:hAnsiTheme="minorEastAsia" w:hint="eastAsia"/>
                              </w:rPr>
                              <w:t>處理機構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7F8790" id="_x0000_s1030" type="#_x0000_t202" style="position:absolute;margin-left:7.35pt;margin-top:315.2pt;width:114.75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" stroked="f">
                <v:textbox>
                  <w:txbxContent>
                    <w:p w:rsidR="0070155D" w:rsidRDefault="0070155D" w:rsidP="0070155D">
                      <w:r>
                        <w:rPr>
                          <w:rFonts w:hint="eastAsia"/>
                        </w:rPr>
                        <w:t>事業名稱：</w:t>
                      </w:r>
                    </w:p>
                    <w:p w:rsidR="0070155D" w:rsidRDefault="0070155D" w:rsidP="0070155D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清除機構：</w:t>
                      </w:r>
                    </w:p>
                    <w:p w:rsidR="0070155D" w:rsidRDefault="0070155D" w:rsidP="0070155D">
                      <w:r>
                        <w:rPr>
                          <w:rFonts w:asciiTheme="minorEastAsia" w:hAnsiTheme="minorEastAsia" w:hint="eastAsia"/>
                        </w:rPr>
                        <w:t>處理機構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FDCB18" wp14:editId="0F653276">
                <wp:simplePos x="0" y="0"/>
                <wp:positionH relativeFrom="column">
                  <wp:posOffset>4735830</wp:posOffset>
                </wp:positionH>
                <wp:positionV relativeFrom="paragraph">
                  <wp:posOffset>3740785</wp:posOffset>
                </wp:positionV>
                <wp:extent cx="2371725" cy="1259840"/>
                <wp:effectExtent l="0" t="0" r="9525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55D" w:rsidRDefault="0070155D" w:rsidP="004D088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貯存溫度：</w:t>
                            </w:r>
                          </w:p>
                          <w:p w:rsidR="0070155D" w:rsidRDefault="0070155D" w:rsidP="004D0884">
                            <w:pPr>
                              <w:spacing w:line="300" w:lineRule="exact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常溫</w:t>
                            </w:r>
                          </w:p>
                          <w:p w:rsidR="0070155D" w:rsidRDefault="0070155D" w:rsidP="004D0884">
                            <w:pPr>
                              <w:spacing w:line="300" w:lineRule="exact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℃</w:t>
                            </w:r>
                            <w:r>
                              <w:rPr>
                                <w:rFonts w:hint="eastAsia"/>
                              </w:rPr>
                              <w:t>以下冷藏</w:t>
                            </w:r>
                          </w:p>
                          <w:p w:rsidR="0070155D" w:rsidRDefault="0070155D" w:rsidP="004D0884">
                            <w:pPr>
                              <w:spacing w:line="300" w:lineRule="exact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□</w:t>
                            </w:r>
                            <w:r>
                              <w:t>0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℃</w:t>
                            </w:r>
                            <w:r>
                              <w:rPr>
                                <w:rFonts w:hint="eastAsia"/>
                              </w:rPr>
                              <w:t>以下冷凍</w:t>
                            </w:r>
                          </w:p>
                          <w:p w:rsidR="0070155D" w:rsidRDefault="0070155D" w:rsidP="004D088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重量：</w:t>
                            </w:r>
                            <w:r>
                              <w:t>______________</w:t>
                            </w:r>
                            <w:r>
                              <w:rPr>
                                <w:rFonts w:hint="eastAsia"/>
                              </w:rPr>
                              <w:t>公斤</w:t>
                            </w:r>
                          </w:p>
                          <w:p w:rsidR="0070155D" w:rsidRDefault="0070155D" w:rsidP="004D088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貯存日期：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___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___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___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FDCB18" id="_x0000_s1031" type="#_x0000_t202" style="position:absolute;margin-left:372.9pt;margin-top:294.55pt;width:186.75pt;height:9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" stroked="f">
                <v:textbox>
                  <w:txbxContent>
                    <w:p w:rsidR="0070155D" w:rsidRDefault="0070155D" w:rsidP="004D0884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貯存溫度：</w:t>
                      </w:r>
                    </w:p>
                    <w:p w:rsidR="0070155D" w:rsidRDefault="0070155D" w:rsidP="004D0884">
                      <w:pPr>
                        <w:spacing w:line="300" w:lineRule="exact"/>
                      </w:pPr>
                      <w:r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常溫</w:t>
                      </w:r>
                    </w:p>
                    <w:p w:rsidR="0070155D" w:rsidRDefault="0070155D" w:rsidP="004D0884">
                      <w:pPr>
                        <w:spacing w:line="300" w:lineRule="exact"/>
                      </w:pPr>
                      <w:r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℃</w:t>
                      </w:r>
                      <w:r>
                        <w:rPr>
                          <w:rFonts w:hint="eastAsia"/>
                        </w:rPr>
                        <w:t>以下冷藏</w:t>
                      </w:r>
                    </w:p>
                    <w:p w:rsidR="0070155D" w:rsidRDefault="0070155D" w:rsidP="004D0884">
                      <w:pPr>
                        <w:spacing w:line="300" w:lineRule="exact"/>
                      </w:pPr>
                      <w:r>
                        <w:rPr>
                          <w:rFonts w:asciiTheme="minorEastAsia" w:hAnsiTheme="minorEastAsia" w:hint="eastAsia"/>
                        </w:rPr>
                        <w:t>□</w:t>
                      </w:r>
                      <w:r>
                        <w:t>0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℃</w:t>
                      </w:r>
                      <w:r>
                        <w:rPr>
                          <w:rFonts w:hint="eastAsia"/>
                        </w:rPr>
                        <w:t>以下冷凍</w:t>
                      </w:r>
                    </w:p>
                    <w:p w:rsidR="0070155D" w:rsidRDefault="0070155D" w:rsidP="004D0884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重量：</w:t>
                      </w:r>
                      <w:r>
                        <w:t>______________</w:t>
                      </w:r>
                      <w:r>
                        <w:rPr>
                          <w:rFonts w:hint="eastAsia"/>
                        </w:rPr>
                        <w:t>公斤</w:t>
                      </w:r>
                    </w:p>
                    <w:p w:rsidR="0070155D" w:rsidRDefault="0070155D" w:rsidP="004D0884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貯存日期：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___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___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___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30B9F13" wp14:editId="1FE27FC9">
            <wp:simplePos x="0" y="0"/>
            <wp:positionH relativeFrom="column">
              <wp:posOffset>1040130</wp:posOffset>
            </wp:positionH>
            <wp:positionV relativeFrom="paragraph">
              <wp:posOffset>5121275</wp:posOffset>
            </wp:positionV>
            <wp:extent cx="4981575" cy="4981575"/>
            <wp:effectExtent l="0" t="0" r="9525" b="9525"/>
            <wp:wrapSquare wrapText="bothSides"/>
            <wp:docPr id="10" name="圖片 10" descr="ãçç©é«çå»¢æ£ç©åç¤º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çç©é«çå»¢æ£ç©åç¤º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0</wp:posOffset>
            </wp:positionV>
            <wp:extent cx="4981575" cy="4981575"/>
            <wp:effectExtent l="0" t="0" r="9525" b="9525"/>
            <wp:wrapSquare wrapText="bothSides"/>
            <wp:docPr id="1" name="圖片 1" descr="ãçç©é«çå»¢æ£ç©åç¤º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çç©é«çå»¢æ£ç©åç¤º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F26F9F" w:rsidSect="004D0884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C6"/>
    <w:rsid w:val="000655C6"/>
    <w:rsid w:val="00074586"/>
    <w:rsid w:val="00196F07"/>
    <w:rsid w:val="004D0884"/>
    <w:rsid w:val="004F0A66"/>
    <w:rsid w:val="0070155D"/>
    <w:rsid w:val="007939A5"/>
    <w:rsid w:val="008F7168"/>
    <w:rsid w:val="00F2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D272C3-628D-4E5B-9C3F-2F0C8269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8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6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912A-955A-46B5-B743-1D432941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6-26T07:43:00Z</cp:lastPrinted>
  <dcterms:created xsi:type="dcterms:W3CDTF">2024-12-19T08:25:00Z</dcterms:created>
  <dcterms:modified xsi:type="dcterms:W3CDTF">2024-12-19T08:25:00Z</dcterms:modified>
</cp:coreProperties>
</file>